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07230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9FCA-337A-46EB-94D2-C14C6467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2:16:00Z</dcterms:created>
  <dcterms:modified xsi:type="dcterms:W3CDTF">2023-04-11T02:16:00Z</dcterms:modified>
</cp:coreProperties>
</file>